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20F1F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 xml:space="preserve">Додаток </w:t>
      </w:r>
    </w:p>
    <w:p w:rsidR="00912A4C" w:rsidRPr="00D20F1F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20F1F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>від ___________№____</w:t>
      </w:r>
    </w:p>
    <w:p w:rsidR="00912A4C" w:rsidRPr="00D20F1F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54F5E" w:rsidRPr="00D20F1F" w:rsidRDefault="00654F5E" w:rsidP="00654F5E">
      <w:pPr>
        <w:jc w:val="both"/>
        <w:rPr>
          <w:rFonts w:ascii="Arial" w:hAnsi="Arial" w:cs="Arial"/>
          <w:sz w:val="26"/>
          <w:szCs w:val="26"/>
        </w:rPr>
      </w:pPr>
    </w:p>
    <w:p w:rsidR="00654F5E" w:rsidRPr="00D20F1F" w:rsidRDefault="00654F5E" w:rsidP="00654F5E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654F5E" w:rsidRPr="00D20F1F" w:rsidRDefault="00654F5E" w:rsidP="00654F5E">
      <w:pPr>
        <w:jc w:val="center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>НОВА РЕДАКЦІЯ</w:t>
      </w:r>
    </w:p>
    <w:p w:rsidR="00654F5E" w:rsidRPr="00D20F1F" w:rsidRDefault="00654F5E" w:rsidP="00654F5E">
      <w:pPr>
        <w:jc w:val="center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>пункту 7 додатка 1 до Програми забезпечення доступності житлових приміщень осіб з інвалідністю у кріслах колісних та осіб з інвалідністю</w:t>
      </w:r>
    </w:p>
    <w:p w:rsidR="00654F5E" w:rsidRPr="00D20F1F" w:rsidRDefault="00654F5E" w:rsidP="00654F5E">
      <w:pPr>
        <w:jc w:val="center"/>
        <w:rPr>
          <w:rFonts w:ascii="Arial" w:hAnsi="Arial" w:cs="Arial"/>
          <w:sz w:val="26"/>
          <w:szCs w:val="26"/>
        </w:rPr>
      </w:pPr>
      <w:r w:rsidRPr="00D20F1F">
        <w:rPr>
          <w:rFonts w:ascii="Arial" w:hAnsi="Arial" w:cs="Arial"/>
          <w:sz w:val="26"/>
          <w:szCs w:val="26"/>
        </w:rPr>
        <w:t>з порушенням зору 1 групи</w:t>
      </w:r>
    </w:p>
    <w:p w:rsidR="00654F5E" w:rsidRPr="00654F5E" w:rsidRDefault="00654F5E" w:rsidP="00654F5E">
      <w:pPr>
        <w:rPr>
          <w:rFonts w:ascii="Arial" w:hAnsi="Arial" w:cs="Arial"/>
          <w:sz w:val="26"/>
          <w:szCs w:val="26"/>
        </w:rPr>
      </w:pPr>
    </w:p>
    <w:p w:rsidR="00654F5E" w:rsidRPr="00654F5E" w:rsidRDefault="00654F5E" w:rsidP="00654F5E">
      <w:pPr>
        <w:rPr>
          <w:rFonts w:ascii="Arial" w:hAnsi="Arial" w:cs="Arial"/>
          <w:sz w:val="26"/>
          <w:szCs w:val="26"/>
        </w:rPr>
      </w:pPr>
    </w:p>
    <w:p w:rsidR="00654F5E" w:rsidRPr="00654F5E" w:rsidRDefault="00654F5E" w:rsidP="00654F5E">
      <w:pPr>
        <w:rPr>
          <w:rFonts w:ascii="Arial" w:hAnsi="Arial" w:cs="Arial"/>
          <w:sz w:val="26"/>
          <w:szCs w:val="26"/>
        </w:rPr>
      </w:pPr>
      <w:r w:rsidRPr="00654F5E">
        <w:rPr>
          <w:rFonts w:ascii="Arial" w:hAnsi="Arial" w:cs="Arial"/>
          <w:sz w:val="26"/>
          <w:szCs w:val="26"/>
        </w:rPr>
        <w:t>"7. У 2025 році:</w:t>
      </w:r>
    </w:p>
    <w:p w:rsidR="00654F5E" w:rsidRPr="00654F5E" w:rsidRDefault="00654F5E" w:rsidP="00654F5E">
      <w:pPr>
        <w:rPr>
          <w:rFonts w:ascii="Arial" w:hAnsi="Arial" w:cs="Arial"/>
          <w:sz w:val="26"/>
          <w:szCs w:val="26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826"/>
        <w:gridCol w:w="1830"/>
        <w:gridCol w:w="2864"/>
      </w:tblGrid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830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864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І.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иговського, 71/6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81/6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Б.-І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ича, 12/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В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ернадського, 12/1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. Гориня, 5/3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6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71</w:t>
            </w:r>
            <w:r w:rsidR="004F63BD">
              <w:rPr>
                <w:rFonts w:ascii="Arial" w:hAnsi="Arial" w:cs="Arial"/>
                <w:sz w:val="26"/>
                <w:szCs w:val="26"/>
              </w:rPr>
              <w:t>-Б</w:t>
            </w:r>
            <w:r w:rsidRPr="00654F5E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 К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123/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В.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 Я.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нягині Ольги, 71/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еличковського, 10/1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8/6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Б.-І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ича, 12/6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агонна, 7/30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еличковського,10/1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еличковського, 36/5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В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ернадського, 12/1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иговського, 11/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Г. Граб’янки, 9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4F63BD" w:rsidRPr="00654F5E">
              <w:rPr>
                <w:rFonts w:ascii="Arial" w:hAnsi="Arial" w:cs="Arial"/>
                <w:sz w:val="26"/>
                <w:szCs w:val="26"/>
              </w:rPr>
              <w:t xml:space="preserve">Тракт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Глинянський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                 147/221, 3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Городоцька, 27/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6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І. Кавалерідзе, 8/5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3BD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Калинова, 6/2, </w:t>
            </w:r>
          </w:p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итайська, 18/7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С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Литвиненка, 6/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Миколайчика, 36/7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шинська, 12/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77/8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8/8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лугова, 2/8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265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5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61/28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71б/2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 xml:space="preserve">К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3/9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7/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0</w:t>
            </w:r>
            <w:r w:rsidR="004F63BD">
              <w:rPr>
                <w:rFonts w:ascii="Arial" w:eastAsia="Arial" w:hAnsi="Arial" w:cs="Arial"/>
                <w:sz w:val="26"/>
                <w:szCs w:val="26"/>
              </w:rPr>
              <w:t>-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/10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85/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104/4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123/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Шафарика, 4</w:t>
            </w:r>
            <w:r w:rsidR="004F63BD">
              <w:rPr>
                <w:rFonts w:ascii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hAnsi="Arial" w:cs="Arial"/>
                <w:sz w:val="26"/>
                <w:szCs w:val="26"/>
              </w:rPr>
              <w:t>/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4F63B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Т. Шевченка, 344</w:t>
            </w:r>
            <w:r w:rsidR="004F63BD">
              <w:rPr>
                <w:rFonts w:ascii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hAnsi="Arial" w:cs="Arial"/>
                <w:sz w:val="26"/>
                <w:szCs w:val="26"/>
              </w:rPr>
              <w:t>/7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Т. Шевченка, 350/7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1</w:t>
            </w:r>
            <w:r w:rsidR="00876A8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4F63BD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Т. Шевченка, 350-Б</w:t>
            </w:r>
            <w:r w:rsidR="00654F5E" w:rsidRPr="00654F5E">
              <w:rPr>
                <w:rFonts w:ascii="Arial" w:hAnsi="Arial" w:cs="Arial"/>
                <w:sz w:val="26"/>
                <w:szCs w:val="26"/>
              </w:rPr>
              <w:t>/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4F63BD" w:rsidP="00654F5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900DB7">
              <w:rPr>
                <w:rFonts w:ascii="Arial" w:eastAsia="Arial" w:hAnsi="Arial" w:cs="Arial"/>
                <w:sz w:val="26"/>
                <w:szCs w:val="26"/>
              </w:rPr>
              <w:t xml:space="preserve">Я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22-А</w:t>
            </w:r>
            <w:r w:rsidR="00654F5E" w:rsidRPr="00654F5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698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4F63BD">
              <w:rPr>
                <w:rFonts w:ascii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410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4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</w:t>
            </w:r>
            <w:r w:rsidR="00876A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hAnsi="Arial" w:cs="Arial"/>
                <w:sz w:val="26"/>
                <w:szCs w:val="26"/>
              </w:rPr>
              <w:t>Величковського, 10/13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416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85.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104/20,</w:t>
            </w:r>
            <w:r w:rsidR="00876A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hAnsi="Arial" w:cs="Arial"/>
                <w:sz w:val="26"/>
                <w:szCs w:val="26"/>
              </w:rPr>
              <w:t>22,</w:t>
            </w:r>
            <w:r w:rsidR="00876A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hAnsi="Arial" w:cs="Arial"/>
                <w:sz w:val="26"/>
                <w:szCs w:val="26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416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6.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876A85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407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7.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54F5E" w:rsidRPr="00654F5E" w:rsidTr="00654F5E">
        <w:trPr>
          <w:trHeight w:val="841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8.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2/3</w:t>
            </w:r>
          </w:p>
        </w:tc>
        <w:tc>
          <w:tcPr>
            <w:tcW w:w="1830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акумулятор-ний транспортер для крісел колісних</w:t>
            </w:r>
          </w:p>
        </w:tc>
        <w:tc>
          <w:tcPr>
            <w:tcW w:w="2864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654F5E" w:rsidRPr="00654F5E" w:rsidTr="00654F5E">
        <w:trPr>
          <w:trHeight w:val="841"/>
          <w:jc w:val="center"/>
        </w:trPr>
        <w:tc>
          <w:tcPr>
            <w:tcW w:w="723" w:type="dxa"/>
            <w:shd w:val="clear" w:color="auto" w:fill="FFFFFF"/>
            <w:vAlign w:val="center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9.</w:t>
            </w:r>
          </w:p>
        </w:tc>
        <w:tc>
          <w:tcPr>
            <w:tcW w:w="3826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5/61</w:t>
            </w:r>
          </w:p>
        </w:tc>
        <w:tc>
          <w:tcPr>
            <w:tcW w:w="1830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акумулятор-ний транспортер для крісел колісних</w:t>
            </w:r>
          </w:p>
        </w:tc>
        <w:tc>
          <w:tcPr>
            <w:tcW w:w="2864" w:type="dxa"/>
            <w:shd w:val="clear" w:color="auto" w:fill="FFFFFF"/>
          </w:tcPr>
          <w:p w:rsidR="00654F5E" w:rsidRPr="00654F5E" w:rsidRDefault="00654F5E" w:rsidP="00654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654F5E" w:rsidRPr="00654F5E" w:rsidRDefault="00654F5E" w:rsidP="00654F5E">
      <w:pPr>
        <w:jc w:val="center"/>
        <w:rPr>
          <w:rFonts w:ascii="Arial" w:hAnsi="Arial" w:cs="Arial"/>
          <w:sz w:val="26"/>
          <w:szCs w:val="26"/>
        </w:rPr>
      </w:pPr>
    </w:p>
    <w:p w:rsidR="00654F5E" w:rsidRPr="006E241A" w:rsidRDefault="00654F5E" w:rsidP="00654F5E">
      <w:pPr>
        <w:jc w:val="both"/>
        <w:rPr>
          <w:rFonts w:ascii="Arial" w:hAnsi="Arial" w:cs="Arial"/>
          <w:sz w:val="26"/>
          <w:szCs w:val="26"/>
        </w:rPr>
      </w:pPr>
    </w:p>
    <w:p w:rsidR="00654F5E" w:rsidRPr="006E241A" w:rsidRDefault="00654F5E" w:rsidP="00654F5E">
      <w:pPr>
        <w:jc w:val="both"/>
        <w:rPr>
          <w:rFonts w:ascii="Arial" w:hAnsi="Arial" w:cs="Arial"/>
          <w:sz w:val="26"/>
          <w:szCs w:val="26"/>
        </w:rPr>
      </w:pPr>
    </w:p>
    <w:p w:rsidR="00654F5E" w:rsidRPr="006E241A" w:rsidRDefault="00654F5E" w:rsidP="00654F5E">
      <w:pPr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Секретар ради</w:t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  <w:t>Маркіян ЛОПАЧАК</w:t>
      </w:r>
    </w:p>
    <w:p w:rsidR="00654F5E" w:rsidRPr="006E241A" w:rsidRDefault="00654F5E" w:rsidP="00654F5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54F5E" w:rsidRPr="006E241A" w:rsidRDefault="00654F5E" w:rsidP="00654F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Віза:</w:t>
      </w:r>
    </w:p>
    <w:p w:rsidR="00654F5E" w:rsidRPr="006E241A" w:rsidRDefault="00654F5E" w:rsidP="00654F5E">
      <w:pPr>
        <w:jc w:val="both"/>
        <w:rPr>
          <w:rFonts w:ascii="Arial" w:hAnsi="Arial" w:cs="Arial"/>
          <w:sz w:val="26"/>
          <w:szCs w:val="26"/>
        </w:rPr>
      </w:pPr>
    </w:p>
    <w:p w:rsidR="00654F5E" w:rsidRPr="006E241A" w:rsidRDefault="00654F5E" w:rsidP="00654F5E">
      <w:pPr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В.</w:t>
      </w:r>
      <w:r w:rsidR="00876A85">
        <w:rPr>
          <w:rFonts w:ascii="Arial" w:hAnsi="Arial" w:cs="Arial"/>
          <w:sz w:val="26"/>
          <w:szCs w:val="26"/>
        </w:rPr>
        <w:t xml:space="preserve"> </w:t>
      </w:r>
      <w:r w:rsidRPr="006E241A">
        <w:rPr>
          <w:rFonts w:ascii="Arial" w:hAnsi="Arial" w:cs="Arial"/>
          <w:sz w:val="26"/>
          <w:szCs w:val="26"/>
        </w:rPr>
        <w:t>о. начальника управління</w:t>
      </w:r>
    </w:p>
    <w:p w:rsidR="00654F5E" w:rsidRDefault="00654F5E" w:rsidP="00654F5E">
      <w:pPr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соціального захисту</w:t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ab/>
      </w:r>
      <w:r w:rsidR="00900DB7">
        <w:rPr>
          <w:rFonts w:ascii="Arial" w:hAnsi="Arial" w:cs="Arial"/>
          <w:sz w:val="26"/>
          <w:szCs w:val="26"/>
        </w:rPr>
        <w:tab/>
      </w:r>
      <w:r w:rsidR="00900DB7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Pr="006E241A">
        <w:rPr>
          <w:rFonts w:ascii="Arial" w:hAnsi="Arial" w:cs="Arial"/>
          <w:sz w:val="26"/>
          <w:szCs w:val="26"/>
        </w:rPr>
        <w:t>Тетяна КОЛЕСНИК</w:t>
      </w:r>
    </w:p>
    <w:p w:rsidR="00912A4C" w:rsidRPr="00A15290" w:rsidRDefault="00912A4C" w:rsidP="00A15290">
      <w:pPr>
        <w:ind w:left="6379"/>
        <w:rPr>
          <w:rFonts w:ascii="Arial" w:hAnsi="Arial" w:cs="Arial"/>
          <w:sz w:val="26"/>
          <w:szCs w:val="26"/>
        </w:rPr>
      </w:pPr>
    </w:p>
    <w:p w:rsidR="00A15290" w:rsidRPr="00A15290" w:rsidRDefault="00A15290" w:rsidP="00A15290">
      <w:pPr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78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47C78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3BD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4F5E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76A85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0DB7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0F1F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87432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5C5F-F9E5-4A4F-B6F9-CE7B226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5-27T06:28:00Z</cp:lastPrinted>
  <dcterms:created xsi:type="dcterms:W3CDTF">2025-05-26T13:29:00Z</dcterms:created>
  <dcterms:modified xsi:type="dcterms:W3CDTF">2025-05-27T06:38:00Z</dcterms:modified>
</cp:coreProperties>
</file>